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EE8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  <w:b/>
          <w:sz w:val="32"/>
          <w:szCs w:val="18"/>
        </w:rPr>
      </w:pPr>
    </w:p>
    <w:p w14:paraId="2926E2B7" w14:textId="125822DD" w:rsidR="00AA0288" w:rsidRPr="005459F1" w:rsidRDefault="00AA0288" w:rsidP="00122CE4">
      <w:pPr>
        <w:spacing w:line="276" w:lineRule="auto"/>
        <w:jc w:val="center"/>
        <w:rPr>
          <w:rFonts w:ascii="Arial" w:hAnsi="Arial" w:cs="Arial"/>
          <w:b/>
          <w:sz w:val="32"/>
          <w:szCs w:val="18"/>
        </w:rPr>
      </w:pPr>
      <w:r w:rsidRPr="005459F1">
        <w:rPr>
          <w:rFonts w:ascii="Arial" w:hAnsi="Arial" w:cs="Arial"/>
          <w:b/>
          <w:sz w:val="32"/>
          <w:szCs w:val="18"/>
        </w:rPr>
        <w:t>Digitaler Assistent der BBS 2 Leer</w:t>
      </w:r>
    </w:p>
    <w:p w14:paraId="09A6D92A" w14:textId="35D0DFCF" w:rsidR="00231953" w:rsidRPr="005459F1" w:rsidRDefault="00695B03" w:rsidP="00122CE4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5459F1">
        <w:rPr>
          <w:rFonts w:ascii="Arial" w:hAnsi="Arial" w:cs="Arial"/>
          <w:b/>
          <w:sz w:val="40"/>
        </w:rPr>
        <w:t>Pflichtenheft</w:t>
      </w:r>
    </w:p>
    <w:p w14:paraId="09A6D92D" w14:textId="4FC426B5" w:rsidR="008B67E0" w:rsidRPr="005459F1" w:rsidRDefault="00E33C47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104EA" w:rsidRPr="005459F1" w14:paraId="09A6D930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2E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09A6D92F" w14:textId="51F89F9E" w:rsidR="000908B9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 xml:space="preserve">Digitaler Assistent der BBS 2 Leer </w:t>
            </w:r>
          </w:p>
        </w:tc>
      </w:tr>
      <w:tr w:rsidR="00D104EA" w:rsidRPr="005459F1" w14:paraId="09A6D93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31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09A6D932" w14:textId="0F21DFB6" w:rsidR="000908B9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>Smit / Bruns</w:t>
            </w:r>
          </w:p>
        </w:tc>
      </w:tr>
      <w:tr w:rsidR="00D104EA" w:rsidRPr="005459F1" w14:paraId="09A6D93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34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9A6D935" w14:textId="24CF4B5C" w:rsidR="000908B9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>19</w:t>
            </w:r>
            <w:r w:rsidR="000908B9" w:rsidRPr="005459F1">
              <w:rPr>
                <w:rFonts w:ascii="Arial" w:hAnsi="Arial" w:cs="Arial"/>
              </w:rPr>
              <w:t>.</w:t>
            </w:r>
            <w:r w:rsidRPr="005459F1">
              <w:rPr>
                <w:rFonts w:ascii="Arial" w:hAnsi="Arial" w:cs="Arial"/>
              </w:rPr>
              <w:t>0</w:t>
            </w:r>
            <w:r w:rsidR="000908B9" w:rsidRPr="005459F1">
              <w:rPr>
                <w:rFonts w:ascii="Arial" w:hAnsi="Arial" w:cs="Arial"/>
              </w:rPr>
              <w:t>1.20</w:t>
            </w:r>
            <w:r w:rsidRPr="005459F1">
              <w:rPr>
                <w:rFonts w:ascii="Arial" w:hAnsi="Arial" w:cs="Arial"/>
              </w:rPr>
              <w:t>23</w:t>
            </w:r>
          </w:p>
        </w:tc>
      </w:tr>
      <w:tr w:rsidR="00D104EA" w:rsidRPr="005459F1" w14:paraId="09A6D93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37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09A6D938" w14:textId="4BBE310A" w:rsidR="000908B9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>26</w:t>
            </w:r>
            <w:r w:rsidR="000908B9" w:rsidRPr="005459F1">
              <w:rPr>
                <w:rFonts w:ascii="Arial" w:hAnsi="Arial" w:cs="Arial"/>
              </w:rPr>
              <w:t>.</w:t>
            </w:r>
            <w:r w:rsidRPr="005459F1">
              <w:rPr>
                <w:rFonts w:ascii="Arial" w:hAnsi="Arial" w:cs="Arial"/>
              </w:rPr>
              <w:t>01</w:t>
            </w:r>
            <w:r w:rsidR="000908B9" w:rsidRPr="005459F1">
              <w:rPr>
                <w:rFonts w:ascii="Arial" w:hAnsi="Arial" w:cs="Arial"/>
              </w:rPr>
              <w:t>.</w:t>
            </w:r>
            <w:r w:rsidRPr="005459F1">
              <w:rPr>
                <w:rFonts w:ascii="Arial" w:hAnsi="Arial" w:cs="Arial"/>
              </w:rPr>
              <w:t>2023</w:t>
            </w:r>
          </w:p>
        </w:tc>
      </w:tr>
      <w:tr w:rsidR="00D104EA" w:rsidRPr="005459F1" w14:paraId="09A6D93C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3A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09A6D93B" w14:textId="0499F4C4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>in Bearbeitung</w:t>
            </w:r>
          </w:p>
        </w:tc>
      </w:tr>
      <w:tr w:rsidR="00D104EA" w:rsidRPr="005459F1" w14:paraId="09A6D93F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6D93D" w14:textId="77777777" w:rsidR="000908B9" w:rsidRPr="005459F1" w:rsidRDefault="000908B9" w:rsidP="00122CE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59F1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09A6D93E" w14:textId="16A1D1CC" w:rsidR="000908B9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59F1">
              <w:rPr>
                <w:rFonts w:ascii="Arial" w:hAnsi="Arial" w:cs="Arial"/>
              </w:rPr>
              <w:t>1.</w:t>
            </w:r>
            <w:r w:rsidR="00947E8A" w:rsidRPr="005459F1">
              <w:rPr>
                <w:rFonts w:ascii="Arial" w:hAnsi="Arial" w:cs="Arial"/>
              </w:rPr>
              <w:t>2</w:t>
            </w:r>
          </w:p>
        </w:tc>
      </w:tr>
    </w:tbl>
    <w:p w14:paraId="09A6D940" w14:textId="77777777" w:rsidR="000908B9" w:rsidRPr="005459F1" w:rsidRDefault="000908B9" w:rsidP="00122CE4">
      <w:pPr>
        <w:spacing w:line="276" w:lineRule="auto"/>
        <w:jc w:val="both"/>
        <w:rPr>
          <w:rFonts w:ascii="Arial" w:hAnsi="Arial" w:cs="Arial"/>
        </w:rPr>
      </w:pPr>
    </w:p>
    <w:p w14:paraId="09A6D941" w14:textId="77777777" w:rsidR="00231953" w:rsidRPr="005459F1" w:rsidRDefault="00231953" w:rsidP="00122CE4">
      <w:pPr>
        <w:spacing w:line="276" w:lineRule="auto"/>
        <w:jc w:val="both"/>
        <w:rPr>
          <w:rFonts w:ascii="Arial" w:hAnsi="Arial" w:cs="Arial"/>
        </w:rPr>
      </w:pPr>
    </w:p>
    <w:p w14:paraId="09A6D942" w14:textId="77777777" w:rsidR="000908B9" w:rsidRPr="005459F1" w:rsidRDefault="000908B9" w:rsidP="00122CE4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5459F1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318"/>
        <w:gridCol w:w="1023"/>
        <w:gridCol w:w="1820"/>
        <w:gridCol w:w="1552"/>
        <w:gridCol w:w="1665"/>
        <w:gridCol w:w="987"/>
      </w:tblGrid>
      <w:tr w:rsidR="00D104EA" w:rsidRPr="005459F1" w14:paraId="09A6D94A" w14:textId="77777777" w:rsidTr="001942E5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9A6D943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09A6D944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Datum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9A6D945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Version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9A6D946" w14:textId="7ABA5892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Geänderte Kapitel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9A6D947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Art der Änderung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9A6D948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Autor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9A6D949" w14:textId="77777777" w:rsidR="00231953" w:rsidRPr="005459F1" w:rsidRDefault="00231953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D104EA" w:rsidRPr="005459F1" w14:paraId="09A6D952" w14:textId="77777777" w:rsidTr="001942E5">
        <w:trPr>
          <w:jc w:val="center"/>
        </w:trPr>
        <w:tc>
          <w:tcPr>
            <w:tcW w:w="697" w:type="dxa"/>
            <w:vAlign w:val="center"/>
          </w:tcPr>
          <w:p w14:paraId="09A6D94B" w14:textId="77777777" w:rsidR="00231953" w:rsidRPr="005459F1" w:rsidRDefault="00231953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14:paraId="09A6D94C" w14:textId="6A7118A5" w:rsidR="00231953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20</w:t>
            </w:r>
            <w:r w:rsidR="00231953" w:rsidRPr="005459F1">
              <w:rPr>
                <w:rFonts w:ascii="Arial" w:hAnsi="Arial" w:cs="Arial"/>
                <w:szCs w:val="24"/>
              </w:rPr>
              <w:t>.</w:t>
            </w:r>
            <w:r w:rsidRPr="005459F1">
              <w:rPr>
                <w:rFonts w:ascii="Arial" w:hAnsi="Arial" w:cs="Arial"/>
                <w:szCs w:val="24"/>
              </w:rPr>
              <w:t>01</w:t>
            </w:r>
            <w:r w:rsidR="00231953" w:rsidRPr="005459F1">
              <w:rPr>
                <w:rFonts w:ascii="Arial" w:hAnsi="Arial" w:cs="Arial"/>
                <w:szCs w:val="24"/>
              </w:rPr>
              <w:t>.20</w:t>
            </w:r>
            <w:r w:rsidRPr="005459F1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023" w:type="dxa"/>
            <w:vAlign w:val="center"/>
          </w:tcPr>
          <w:p w14:paraId="09A6D94D" w14:textId="5C3019B1" w:rsidR="00231953" w:rsidRPr="005459F1" w:rsidRDefault="00231953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1.</w:t>
            </w:r>
            <w:r w:rsidR="00AA0288" w:rsidRPr="005459F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20" w:type="dxa"/>
            <w:vAlign w:val="center"/>
          </w:tcPr>
          <w:p w14:paraId="09A6D94E" w14:textId="77777777" w:rsidR="00231953" w:rsidRPr="005459F1" w:rsidRDefault="006806F1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Alle</w:t>
            </w:r>
          </w:p>
        </w:tc>
        <w:tc>
          <w:tcPr>
            <w:tcW w:w="1552" w:type="dxa"/>
            <w:vAlign w:val="center"/>
          </w:tcPr>
          <w:p w14:paraId="09A6D94F" w14:textId="77777777" w:rsidR="00231953" w:rsidRPr="005459F1" w:rsidRDefault="006806F1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Erstellung</w:t>
            </w:r>
          </w:p>
        </w:tc>
        <w:tc>
          <w:tcPr>
            <w:tcW w:w="1665" w:type="dxa"/>
            <w:vAlign w:val="center"/>
          </w:tcPr>
          <w:p w14:paraId="09A6D950" w14:textId="0BAE575E" w:rsidR="00231953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Luca Brandt</w:t>
            </w:r>
          </w:p>
        </w:tc>
        <w:tc>
          <w:tcPr>
            <w:tcW w:w="987" w:type="dxa"/>
            <w:vAlign w:val="center"/>
          </w:tcPr>
          <w:p w14:paraId="09A6D951" w14:textId="77777777" w:rsidR="00231953" w:rsidRPr="005459F1" w:rsidRDefault="006806F1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-</w:t>
            </w:r>
          </w:p>
        </w:tc>
      </w:tr>
      <w:tr w:rsidR="00D104EA" w:rsidRPr="005459F1" w14:paraId="49C3E950" w14:textId="77777777" w:rsidTr="001942E5">
        <w:trPr>
          <w:jc w:val="center"/>
        </w:trPr>
        <w:tc>
          <w:tcPr>
            <w:tcW w:w="697" w:type="dxa"/>
            <w:vAlign w:val="center"/>
          </w:tcPr>
          <w:p w14:paraId="3AF5A808" w14:textId="7BDA6E09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14:paraId="7D3C12A5" w14:textId="6A583567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2</w:t>
            </w:r>
            <w:r w:rsidR="00393955" w:rsidRPr="005459F1">
              <w:rPr>
                <w:rFonts w:ascii="Arial" w:hAnsi="Arial" w:cs="Arial"/>
                <w:szCs w:val="24"/>
              </w:rPr>
              <w:t>2</w:t>
            </w:r>
            <w:r w:rsidRPr="005459F1">
              <w:rPr>
                <w:rFonts w:ascii="Arial" w:hAnsi="Arial" w:cs="Arial"/>
                <w:szCs w:val="24"/>
              </w:rPr>
              <w:t>.01.2023</w:t>
            </w:r>
          </w:p>
        </w:tc>
        <w:tc>
          <w:tcPr>
            <w:tcW w:w="1023" w:type="dxa"/>
            <w:vAlign w:val="center"/>
          </w:tcPr>
          <w:p w14:paraId="04A438AF" w14:textId="43A2F436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20" w:type="dxa"/>
            <w:vAlign w:val="center"/>
          </w:tcPr>
          <w:p w14:paraId="2B1F450D" w14:textId="0208C78E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Alle</w:t>
            </w:r>
          </w:p>
        </w:tc>
        <w:tc>
          <w:tcPr>
            <w:tcW w:w="1552" w:type="dxa"/>
            <w:vAlign w:val="center"/>
          </w:tcPr>
          <w:p w14:paraId="69A8D564" w14:textId="53D063DF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Erweiterung</w:t>
            </w:r>
          </w:p>
        </w:tc>
        <w:tc>
          <w:tcPr>
            <w:tcW w:w="1665" w:type="dxa"/>
            <w:vAlign w:val="center"/>
          </w:tcPr>
          <w:p w14:paraId="0D0F5D16" w14:textId="58D8F76A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Luca Brandt</w:t>
            </w:r>
          </w:p>
        </w:tc>
        <w:tc>
          <w:tcPr>
            <w:tcW w:w="987" w:type="dxa"/>
            <w:vAlign w:val="center"/>
          </w:tcPr>
          <w:p w14:paraId="2172BCDB" w14:textId="5C5A61D0" w:rsidR="00AA0288" w:rsidRPr="005459F1" w:rsidRDefault="00AA0288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-</w:t>
            </w:r>
          </w:p>
        </w:tc>
      </w:tr>
      <w:tr w:rsidR="00D104EA" w:rsidRPr="005459F1" w14:paraId="3D3F680E" w14:textId="77777777" w:rsidTr="001942E5">
        <w:trPr>
          <w:jc w:val="center"/>
        </w:trPr>
        <w:tc>
          <w:tcPr>
            <w:tcW w:w="697" w:type="dxa"/>
            <w:vAlign w:val="center"/>
          </w:tcPr>
          <w:p w14:paraId="7C969761" w14:textId="4487AA4A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14:paraId="383A64D1" w14:textId="3B3B0DE2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26.01.2023</w:t>
            </w:r>
          </w:p>
        </w:tc>
        <w:tc>
          <w:tcPr>
            <w:tcW w:w="1023" w:type="dxa"/>
            <w:vAlign w:val="center"/>
          </w:tcPr>
          <w:p w14:paraId="333A7414" w14:textId="10A1763A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820" w:type="dxa"/>
            <w:vAlign w:val="center"/>
          </w:tcPr>
          <w:p w14:paraId="6483E80C" w14:textId="20DD5260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Alle</w:t>
            </w:r>
          </w:p>
        </w:tc>
        <w:tc>
          <w:tcPr>
            <w:tcW w:w="1552" w:type="dxa"/>
            <w:vAlign w:val="center"/>
          </w:tcPr>
          <w:p w14:paraId="336A0AD2" w14:textId="7277E24D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Erweiterung</w:t>
            </w:r>
          </w:p>
        </w:tc>
        <w:tc>
          <w:tcPr>
            <w:tcW w:w="1665" w:type="dxa"/>
            <w:vAlign w:val="center"/>
          </w:tcPr>
          <w:p w14:paraId="062DFACD" w14:textId="19227357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Sascha Eilers</w:t>
            </w:r>
          </w:p>
        </w:tc>
        <w:tc>
          <w:tcPr>
            <w:tcW w:w="987" w:type="dxa"/>
            <w:vAlign w:val="center"/>
          </w:tcPr>
          <w:p w14:paraId="2CFB3C27" w14:textId="453DA34E" w:rsidR="00393955" w:rsidRPr="005459F1" w:rsidRDefault="00393955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-</w:t>
            </w:r>
          </w:p>
        </w:tc>
      </w:tr>
    </w:tbl>
    <w:p w14:paraId="09A6D973" w14:textId="77777777" w:rsidR="000908B9" w:rsidRPr="005459F1" w:rsidRDefault="000908B9" w:rsidP="00122CE4">
      <w:pPr>
        <w:spacing w:line="276" w:lineRule="auto"/>
        <w:jc w:val="both"/>
        <w:rPr>
          <w:rFonts w:ascii="Arial" w:hAnsi="Arial" w:cs="Arial"/>
        </w:rPr>
      </w:pPr>
    </w:p>
    <w:p w14:paraId="09A6D974" w14:textId="77777777" w:rsidR="006806F1" w:rsidRPr="005459F1" w:rsidRDefault="006806F1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br w:type="page"/>
      </w:r>
    </w:p>
    <w:sdt>
      <w:sdtPr>
        <w:rPr>
          <w:rFonts w:eastAsiaTheme="minorHAnsi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6D975" w14:textId="77777777" w:rsidR="006806F1" w:rsidRPr="005459F1" w:rsidRDefault="006806F1" w:rsidP="00122CE4">
          <w:pPr>
            <w:pStyle w:val="Inhaltsverzeichnisberschrift"/>
            <w:numPr>
              <w:ilvl w:val="0"/>
              <w:numId w:val="0"/>
            </w:numPr>
            <w:spacing w:line="276" w:lineRule="auto"/>
            <w:jc w:val="both"/>
            <w:rPr>
              <w:rFonts w:cs="Arial"/>
            </w:rPr>
          </w:pPr>
          <w:r w:rsidRPr="005459F1">
            <w:rPr>
              <w:rFonts w:cs="Arial"/>
            </w:rPr>
            <w:t>Inhalt</w:t>
          </w:r>
        </w:p>
        <w:p w14:paraId="3560C91A" w14:textId="4C40FB9C" w:rsidR="005459F1" w:rsidRPr="005459F1" w:rsidRDefault="006806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r w:rsidRPr="005459F1">
            <w:rPr>
              <w:rFonts w:ascii="Arial" w:hAnsi="Arial" w:cs="Arial"/>
              <w:b/>
              <w:bCs/>
            </w:rPr>
            <w:fldChar w:fldCharType="begin"/>
          </w:r>
          <w:r w:rsidRPr="005459F1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5459F1">
            <w:rPr>
              <w:rFonts w:ascii="Arial" w:hAnsi="Arial" w:cs="Arial"/>
              <w:b/>
              <w:bCs/>
            </w:rPr>
            <w:fldChar w:fldCharType="separate"/>
          </w:r>
          <w:hyperlink w:anchor="_Toc125635246" w:history="1">
            <w:r w:rsidR="005459F1" w:rsidRPr="005459F1">
              <w:rPr>
                <w:rStyle w:val="Hyperlink"/>
                <w:rFonts w:ascii="Arial" w:hAnsi="Arial" w:cs="Arial"/>
                <w:noProof/>
              </w:rPr>
              <w:t>1</w:t>
            </w:r>
            <w:r w:rsidR="005459F1"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5459F1" w:rsidRPr="005459F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5459F1" w:rsidRPr="005459F1">
              <w:rPr>
                <w:rFonts w:ascii="Arial" w:hAnsi="Arial" w:cs="Arial"/>
                <w:noProof/>
                <w:webHidden/>
              </w:rPr>
              <w:tab/>
            </w:r>
            <w:r w:rsidR="005459F1"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="005459F1" w:rsidRPr="005459F1">
              <w:rPr>
                <w:rFonts w:ascii="Arial" w:hAnsi="Arial" w:cs="Arial"/>
                <w:noProof/>
                <w:webHidden/>
              </w:rPr>
              <w:instrText xml:space="preserve"> PAGEREF _Toc125635246 \h </w:instrText>
            </w:r>
            <w:r w:rsidR="005459F1" w:rsidRPr="005459F1">
              <w:rPr>
                <w:rFonts w:ascii="Arial" w:hAnsi="Arial" w:cs="Arial"/>
                <w:noProof/>
                <w:webHidden/>
              </w:rPr>
            </w:r>
            <w:r w:rsidR="005459F1"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59F1" w:rsidRPr="005459F1">
              <w:rPr>
                <w:rFonts w:ascii="Arial" w:hAnsi="Arial" w:cs="Arial"/>
                <w:noProof/>
                <w:webHidden/>
              </w:rPr>
              <w:t>3</w:t>
            </w:r>
            <w:r w:rsidR="005459F1"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0FBBE4" w14:textId="15D5B2F5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47" w:history="1">
            <w:r w:rsidRPr="005459F1">
              <w:rPr>
                <w:rStyle w:val="Hyperlink"/>
                <w:rFonts w:ascii="Arial" w:hAnsi="Arial" w:cs="Arial"/>
                <w:noProof/>
              </w:rPr>
              <w:t>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llgemeines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47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A804AD" w14:textId="705CE965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48" w:history="1">
            <w:r w:rsidRPr="005459F1">
              <w:rPr>
                <w:rStyle w:val="Hyperlink"/>
                <w:rFonts w:ascii="Arial" w:hAnsi="Arial" w:cs="Arial"/>
                <w:noProof/>
              </w:rPr>
              <w:t>2.1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48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C83B70" w14:textId="7CD8784D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49" w:history="1">
            <w:r w:rsidRPr="005459F1">
              <w:rPr>
                <w:rStyle w:val="Hyperlink"/>
                <w:rFonts w:ascii="Arial" w:hAnsi="Arial" w:cs="Arial"/>
                <w:noProof/>
              </w:rPr>
              <w:t>2.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49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9D0251" w14:textId="5BD33C3B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0" w:history="1">
            <w:r w:rsidRPr="005459F1">
              <w:rPr>
                <w:rStyle w:val="Hyperlink"/>
                <w:rFonts w:ascii="Arial" w:hAnsi="Arial" w:cs="Arial"/>
                <w:noProof/>
              </w:rPr>
              <w:t>2.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Projektbezug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0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6EB3F9" w14:textId="1BCA479B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1" w:history="1">
            <w:r w:rsidRPr="005459F1">
              <w:rPr>
                <w:rStyle w:val="Hyperlink"/>
                <w:rFonts w:ascii="Arial" w:hAnsi="Arial" w:cs="Arial"/>
                <w:noProof/>
              </w:rPr>
              <w:t>2.4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bkürz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1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FB0310" w14:textId="016CA849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2" w:history="1">
            <w:r w:rsidRPr="005459F1">
              <w:rPr>
                <w:rStyle w:val="Hyperlink"/>
                <w:rFonts w:ascii="Arial" w:hAnsi="Arial" w:cs="Arial"/>
                <w:noProof/>
              </w:rPr>
              <w:t>2.5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2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3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B17213" w14:textId="08CD1E60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3" w:history="1">
            <w:r w:rsidRPr="005459F1">
              <w:rPr>
                <w:rStyle w:val="Hyperlink"/>
                <w:rFonts w:ascii="Arial" w:hAnsi="Arial" w:cs="Arial"/>
                <w:noProof/>
              </w:rPr>
              <w:t>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Konzept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3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722701" w14:textId="0CD71142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4" w:history="1">
            <w:r w:rsidRPr="005459F1">
              <w:rPr>
                <w:rStyle w:val="Hyperlink"/>
                <w:rFonts w:ascii="Arial" w:hAnsi="Arial" w:cs="Arial"/>
                <w:noProof/>
              </w:rPr>
              <w:t>3.1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4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4F44FB" w14:textId="61D8C981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5" w:history="1">
            <w:r w:rsidRPr="005459F1">
              <w:rPr>
                <w:rStyle w:val="Hyperlink"/>
                <w:rFonts w:ascii="Arial" w:hAnsi="Arial" w:cs="Arial"/>
                <w:noProof/>
              </w:rPr>
              <w:t>3.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5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60F13" w14:textId="23DAE3E7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6" w:history="1">
            <w:r w:rsidRPr="005459F1">
              <w:rPr>
                <w:rStyle w:val="Hyperlink"/>
                <w:rFonts w:ascii="Arial" w:hAnsi="Arial" w:cs="Arial"/>
                <w:noProof/>
              </w:rPr>
              <w:t>3.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Zielgruppe(n)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6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D2718" w14:textId="78550D91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7" w:history="1">
            <w:r w:rsidRPr="005459F1">
              <w:rPr>
                <w:rStyle w:val="Hyperlink"/>
                <w:rFonts w:ascii="Arial" w:hAnsi="Arial" w:cs="Arial"/>
                <w:noProof/>
              </w:rPr>
              <w:t>4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7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E1795F" w14:textId="0FB99A65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8" w:history="1">
            <w:r w:rsidRPr="005459F1">
              <w:rPr>
                <w:rStyle w:val="Hyperlink"/>
                <w:rFonts w:ascii="Arial" w:hAnsi="Arial" w:cs="Arial"/>
                <w:noProof/>
              </w:rPr>
              <w:t>4.1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Interaktive Chat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8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F9E717" w14:textId="5099B0F7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59" w:history="1">
            <w:r w:rsidRPr="005459F1">
              <w:rPr>
                <w:rStyle w:val="Hyperlink"/>
                <w:rFonts w:ascii="Arial" w:hAnsi="Arial" w:cs="Arial"/>
                <w:noProof/>
              </w:rPr>
              <w:t>4.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Texterkennung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59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30BF6" w14:textId="7C40CA1A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0" w:history="1">
            <w:r w:rsidRPr="005459F1">
              <w:rPr>
                <w:rStyle w:val="Hyperlink"/>
                <w:rFonts w:ascii="Arial" w:hAnsi="Arial" w:cs="Arial"/>
                <w:noProof/>
              </w:rPr>
              <w:t>4.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Entscheidungsfindung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0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B575" w14:textId="5CAFFAE5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1" w:history="1">
            <w:r w:rsidRPr="005459F1">
              <w:rPr>
                <w:rStyle w:val="Hyperlink"/>
                <w:rFonts w:ascii="Arial" w:hAnsi="Arial" w:cs="Arial"/>
                <w:noProof/>
              </w:rPr>
              <w:t>4.4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usgabe der Empfehl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1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42238" w14:textId="121CFD33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2" w:history="1">
            <w:r w:rsidRPr="005459F1">
              <w:rPr>
                <w:rStyle w:val="Hyperlink"/>
                <w:rFonts w:ascii="Arial" w:hAnsi="Arial" w:cs="Arial"/>
                <w:noProof/>
              </w:rPr>
              <w:t>4.5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nimierter Abfrageassistent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2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4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319A94" w14:textId="4142F7D7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3" w:history="1">
            <w:r w:rsidRPr="005459F1">
              <w:rPr>
                <w:rStyle w:val="Hyperlink"/>
                <w:rFonts w:ascii="Arial" w:hAnsi="Arial" w:cs="Arial"/>
                <w:noProof/>
              </w:rPr>
              <w:t>5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3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4109B" w14:textId="3CA97834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4" w:history="1">
            <w:r w:rsidRPr="005459F1">
              <w:rPr>
                <w:rStyle w:val="Hyperlink"/>
                <w:rFonts w:ascii="Arial" w:hAnsi="Arial" w:cs="Arial"/>
                <w:noProof/>
              </w:rPr>
              <w:t>5.1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4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FDF948" w14:textId="3914724A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5" w:history="1">
            <w:r w:rsidRPr="005459F1">
              <w:rPr>
                <w:rStyle w:val="Hyperlink"/>
                <w:rFonts w:ascii="Arial" w:hAnsi="Arial" w:cs="Arial"/>
                <w:noProof/>
              </w:rPr>
              <w:t>5.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5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0F302" w14:textId="0640CE0C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6" w:history="1">
            <w:r w:rsidRPr="005459F1">
              <w:rPr>
                <w:rStyle w:val="Hyperlink"/>
                <w:rFonts w:ascii="Arial" w:hAnsi="Arial" w:cs="Arial"/>
                <w:noProof/>
              </w:rPr>
              <w:t>5.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6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8761E0" w14:textId="1A8F979D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7" w:history="1">
            <w:r w:rsidRPr="005459F1">
              <w:rPr>
                <w:rStyle w:val="Hyperlink"/>
                <w:rFonts w:ascii="Arial" w:hAnsi="Arial" w:cs="Arial"/>
                <w:noProof/>
              </w:rPr>
              <w:t>6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7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C2C507" w14:textId="3B034027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8" w:history="1">
            <w:r w:rsidRPr="005459F1">
              <w:rPr>
                <w:rStyle w:val="Hyperlink"/>
                <w:rFonts w:ascii="Arial" w:hAnsi="Arial" w:cs="Arial"/>
                <w:noProof/>
              </w:rPr>
              <w:t>6.1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Zeitpla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8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D55F8" w14:textId="42FD6783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69" w:history="1">
            <w:r w:rsidRPr="005459F1">
              <w:rPr>
                <w:rStyle w:val="Hyperlink"/>
                <w:rFonts w:ascii="Arial" w:hAnsi="Arial" w:cs="Arial"/>
                <w:noProof/>
              </w:rPr>
              <w:t>6.2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69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7B5F4" w14:textId="17039B81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70" w:history="1">
            <w:r w:rsidRPr="005459F1">
              <w:rPr>
                <w:rStyle w:val="Hyperlink"/>
                <w:rFonts w:ascii="Arial" w:hAnsi="Arial" w:cs="Arial"/>
                <w:noProof/>
              </w:rPr>
              <w:t>6.3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Problemanalyse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70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C2795" w14:textId="5E906B77" w:rsidR="005459F1" w:rsidRPr="005459F1" w:rsidRDefault="005459F1" w:rsidP="00122CE4">
          <w:pPr>
            <w:pStyle w:val="Verzeichnis2"/>
            <w:tabs>
              <w:tab w:val="left" w:pos="88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71" w:history="1">
            <w:r w:rsidRPr="005459F1">
              <w:rPr>
                <w:rStyle w:val="Hyperlink"/>
                <w:rFonts w:ascii="Arial" w:hAnsi="Arial" w:cs="Arial"/>
                <w:noProof/>
              </w:rPr>
              <w:t>6.4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Qualität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71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5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76614" w14:textId="335BA5A6" w:rsidR="005459F1" w:rsidRPr="005459F1" w:rsidRDefault="005459F1" w:rsidP="00122CE4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125635272" w:history="1">
            <w:r w:rsidRPr="005459F1">
              <w:rPr>
                <w:rStyle w:val="Hyperlink"/>
                <w:rFonts w:ascii="Arial" w:hAnsi="Arial" w:cs="Arial"/>
                <w:noProof/>
              </w:rPr>
              <w:t>7</w:t>
            </w:r>
            <w:r w:rsidRPr="005459F1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5459F1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Pr="005459F1">
              <w:rPr>
                <w:rFonts w:ascii="Arial" w:hAnsi="Arial" w:cs="Arial"/>
                <w:noProof/>
                <w:webHidden/>
              </w:rPr>
              <w:tab/>
            </w:r>
            <w:r w:rsidRPr="005459F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459F1">
              <w:rPr>
                <w:rFonts w:ascii="Arial" w:hAnsi="Arial" w:cs="Arial"/>
                <w:noProof/>
                <w:webHidden/>
              </w:rPr>
              <w:instrText xml:space="preserve"> PAGEREF _Toc125635272 \h </w:instrText>
            </w:r>
            <w:r w:rsidRPr="005459F1">
              <w:rPr>
                <w:rFonts w:ascii="Arial" w:hAnsi="Arial" w:cs="Arial"/>
                <w:noProof/>
                <w:webHidden/>
              </w:rPr>
            </w:r>
            <w:r w:rsidRPr="005459F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459F1">
              <w:rPr>
                <w:rFonts w:ascii="Arial" w:hAnsi="Arial" w:cs="Arial"/>
                <w:noProof/>
                <w:webHidden/>
              </w:rPr>
              <w:t>6</w:t>
            </w:r>
            <w:r w:rsidRPr="005459F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6D991" w14:textId="7463FD21" w:rsidR="006806F1" w:rsidRPr="005459F1" w:rsidRDefault="006806F1" w:rsidP="00122CE4">
          <w:pPr>
            <w:spacing w:line="276" w:lineRule="auto"/>
            <w:jc w:val="both"/>
            <w:rPr>
              <w:rFonts w:ascii="Arial" w:hAnsi="Arial" w:cs="Arial"/>
            </w:rPr>
          </w:pPr>
          <w:r w:rsidRPr="005459F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A6D993" w14:textId="6CA83F98" w:rsidR="006806F1" w:rsidRPr="005459F1" w:rsidRDefault="006806F1" w:rsidP="00122CE4">
      <w:pPr>
        <w:pStyle w:val="berschrift1"/>
        <w:spacing w:line="276" w:lineRule="auto"/>
        <w:jc w:val="both"/>
        <w:rPr>
          <w:rFonts w:cs="Arial"/>
        </w:rPr>
      </w:pPr>
      <w:r w:rsidRPr="005459F1">
        <w:rPr>
          <w:rFonts w:cs="Arial"/>
        </w:rPr>
        <w:br w:type="page"/>
      </w:r>
      <w:bookmarkStart w:id="0" w:name="_Toc125635246"/>
      <w:r w:rsidRPr="005459F1">
        <w:rPr>
          <w:rFonts w:cs="Arial"/>
        </w:rPr>
        <w:lastRenderedPageBreak/>
        <w:t>Einleitung</w:t>
      </w:r>
      <w:bookmarkEnd w:id="0"/>
    </w:p>
    <w:p w14:paraId="09A6D995" w14:textId="77777777" w:rsidR="003E1D23" w:rsidRPr="005459F1" w:rsidRDefault="003E1D2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Das </w:t>
      </w:r>
      <w:r w:rsidR="008C2F94" w:rsidRPr="005459F1">
        <w:rPr>
          <w:rFonts w:ascii="Arial" w:hAnsi="Arial" w:cs="Arial"/>
        </w:rPr>
        <w:t xml:space="preserve">vorliegende </w:t>
      </w:r>
      <w:r w:rsidR="00695B03" w:rsidRPr="005459F1">
        <w:rPr>
          <w:rFonts w:ascii="Arial" w:hAnsi="Arial" w:cs="Arial"/>
        </w:rPr>
        <w:t>Pflichtenheft</w:t>
      </w:r>
      <w:r w:rsidRPr="005459F1">
        <w:rPr>
          <w:rFonts w:ascii="Arial" w:hAnsi="Arial" w:cs="Arial"/>
        </w:rPr>
        <w:t xml:space="preserve"> enthält </w:t>
      </w:r>
      <w:r w:rsidR="008C2F94" w:rsidRPr="005459F1">
        <w:rPr>
          <w:rFonts w:ascii="Arial" w:hAnsi="Arial" w:cs="Arial"/>
        </w:rPr>
        <w:t xml:space="preserve">die an </w:t>
      </w:r>
      <w:r w:rsidRPr="005459F1">
        <w:rPr>
          <w:rFonts w:ascii="Arial" w:hAnsi="Arial" w:cs="Arial"/>
        </w:rPr>
        <w:t xml:space="preserve">das zu entwickelnde </w:t>
      </w:r>
      <w:r w:rsidR="008C2F94" w:rsidRPr="005459F1">
        <w:rPr>
          <w:rFonts w:ascii="Arial" w:hAnsi="Arial" w:cs="Arial"/>
        </w:rPr>
        <w:t>Produkt</w:t>
      </w:r>
      <w:r w:rsidRPr="005459F1">
        <w:rPr>
          <w:rFonts w:ascii="Arial" w:hAnsi="Arial" w:cs="Arial"/>
        </w:rPr>
        <w:t xml:space="preserve"> gestellten </w:t>
      </w:r>
      <w:r w:rsidR="008C2F94" w:rsidRPr="005459F1">
        <w:rPr>
          <w:rFonts w:ascii="Arial" w:hAnsi="Arial" w:cs="Arial"/>
        </w:rPr>
        <w:t xml:space="preserve">funktionalen sowie nicht-funktionalen </w:t>
      </w:r>
      <w:r w:rsidRPr="005459F1">
        <w:rPr>
          <w:rFonts w:ascii="Arial" w:hAnsi="Arial" w:cs="Arial"/>
        </w:rPr>
        <w:t xml:space="preserve">Anforderungen. Es </w:t>
      </w:r>
      <w:r w:rsidR="008C2F94" w:rsidRPr="005459F1">
        <w:rPr>
          <w:rFonts w:ascii="Arial" w:hAnsi="Arial" w:cs="Arial"/>
        </w:rPr>
        <w:t>dient als</w:t>
      </w:r>
      <w:r w:rsidRPr="005459F1">
        <w:rPr>
          <w:rFonts w:ascii="Arial" w:hAnsi="Arial" w:cs="Arial"/>
        </w:rPr>
        <w:t xml:space="preserve"> </w:t>
      </w:r>
      <w:r w:rsidR="008C2F94" w:rsidRPr="005459F1">
        <w:rPr>
          <w:rFonts w:ascii="Arial" w:hAnsi="Arial" w:cs="Arial"/>
        </w:rPr>
        <w:t xml:space="preserve">Basis </w:t>
      </w:r>
      <w:r w:rsidRPr="005459F1">
        <w:rPr>
          <w:rFonts w:ascii="Arial" w:hAnsi="Arial" w:cs="Arial"/>
        </w:rPr>
        <w:t xml:space="preserve">für </w:t>
      </w:r>
      <w:r w:rsidR="008C2F94" w:rsidRPr="005459F1">
        <w:rPr>
          <w:rFonts w:ascii="Arial" w:hAnsi="Arial" w:cs="Arial"/>
        </w:rPr>
        <w:t xml:space="preserve">die </w:t>
      </w:r>
      <w:r w:rsidRPr="005459F1">
        <w:rPr>
          <w:rFonts w:ascii="Arial" w:hAnsi="Arial" w:cs="Arial"/>
        </w:rPr>
        <w:t>A</w:t>
      </w:r>
      <w:r w:rsidR="008C2F94" w:rsidRPr="005459F1">
        <w:rPr>
          <w:rFonts w:ascii="Arial" w:hAnsi="Arial" w:cs="Arial"/>
        </w:rPr>
        <w:t>usschreibung und Vertragsgestal</w:t>
      </w:r>
      <w:r w:rsidRPr="005459F1">
        <w:rPr>
          <w:rFonts w:ascii="Arial" w:hAnsi="Arial" w:cs="Arial"/>
        </w:rPr>
        <w:t xml:space="preserve">tung und </w:t>
      </w:r>
      <w:r w:rsidR="008C2F94" w:rsidRPr="005459F1">
        <w:rPr>
          <w:rFonts w:ascii="Arial" w:hAnsi="Arial" w:cs="Arial"/>
        </w:rPr>
        <w:t xml:space="preserve">bildet somit die </w:t>
      </w:r>
      <w:r w:rsidRPr="005459F1">
        <w:rPr>
          <w:rFonts w:ascii="Arial" w:hAnsi="Arial" w:cs="Arial"/>
        </w:rPr>
        <w:t xml:space="preserve">Vorgabe für die Angebotserstellung. </w:t>
      </w:r>
      <w:r w:rsidR="008C2F94" w:rsidRPr="005459F1">
        <w:rPr>
          <w:rFonts w:ascii="Arial" w:hAnsi="Arial" w:cs="Arial"/>
        </w:rPr>
        <w:t xml:space="preserve">Kommt es zwischen Auftragnehmer und Auftraggeber zu einem Vertragsabschluss, ist das bestehende </w:t>
      </w:r>
      <w:r w:rsidR="00695B03" w:rsidRPr="005459F1">
        <w:rPr>
          <w:rFonts w:ascii="Arial" w:hAnsi="Arial" w:cs="Arial"/>
        </w:rPr>
        <w:t>Pflichtenheft</w:t>
      </w:r>
      <w:r w:rsidR="008C2F94" w:rsidRPr="005459F1">
        <w:rPr>
          <w:rFonts w:ascii="Arial" w:hAnsi="Arial" w:cs="Arial"/>
        </w:rPr>
        <w:t xml:space="preserve"> rechtlich bindend</w:t>
      </w:r>
      <w:r w:rsidRPr="005459F1">
        <w:rPr>
          <w:rFonts w:ascii="Arial" w:hAnsi="Arial" w:cs="Arial"/>
        </w:rPr>
        <w:t xml:space="preserve">. </w:t>
      </w:r>
      <w:r w:rsidR="00695B03" w:rsidRPr="005459F1">
        <w:rPr>
          <w:rFonts w:ascii="Arial" w:hAnsi="Arial" w:cs="Arial"/>
        </w:rPr>
        <w:t xml:space="preserve">Alle zuvor zwischen Auftraggeber und Auftragnehmer getroffenen Absprachen verlieren in der Regel durch das Pflichtenheft ihre Gültigkeit – sofern hier nichts Gegenteiliges vermerkt ist. </w:t>
      </w:r>
      <w:r w:rsidRPr="005459F1">
        <w:rPr>
          <w:rFonts w:ascii="Arial" w:hAnsi="Arial" w:cs="Arial"/>
        </w:rPr>
        <w:t xml:space="preserve">Mit den Anforderungen werden die Rahmenbedingungen für die Entwicklung festgelegt, die </w:t>
      </w:r>
      <w:r w:rsidR="008C2F94" w:rsidRPr="005459F1">
        <w:rPr>
          <w:rFonts w:ascii="Arial" w:hAnsi="Arial" w:cs="Arial"/>
        </w:rPr>
        <w:t xml:space="preserve">vom Auftragnehmer im </w:t>
      </w:r>
      <w:r w:rsidRPr="005459F1">
        <w:rPr>
          <w:rFonts w:ascii="Arial" w:hAnsi="Arial" w:cs="Arial"/>
        </w:rPr>
        <w:t>Pflichtenheft detailliert ausgestaltet werden.</w:t>
      </w:r>
    </w:p>
    <w:p w14:paraId="09A6D997" w14:textId="77777777" w:rsidR="003E1D23" w:rsidRPr="005459F1" w:rsidRDefault="003E1D23" w:rsidP="00122CE4">
      <w:pPr>
        <w:spacing w:line="276" w:lineRule="auto"/>
        <w:jc w:val="both"/>
        <w:rPr>
          <w:rFonts w:ascii="Arial" w:hAnsi="Arial" w:cs="Arial"/>
        </w:rPr>
      </w:pPr>
    </w:p>
    <w:p w14:paraId="09A6D998" w14:textId="77777777" w:rsidR="00CE4C0B" w:rsidRPr="005459F1" w:rsidRDefault="00CE4C0B" w:rsidP="00122CE4">
      <w:pPr>
        <w:pStyle w:val="berschrift1"/>
        <w:spacing w:line="276" w:lineRule="auto"/>
        <w:jc w:val="both"/>
        <w:rPr>
          <w:rFonts w:cs="Arial"/>
        </w:rPr>
      </w:pPr>
      <w:bookmarkStart w:id="1" w:name="_Toc125635247"/>
      <w:r w:rsidRPr="005459F1">
        <w:rPr>
          <w:rFonts w:cs="Arial"/>
        </w:rPr>
        <w:t>Allgemeines</w:t>
      </w:r>
      <w:bookmarkEnd w:id="1"/>
    </w:p>
    <w:p w14:paraId="09A6D999" w14:textId="77777777" w:rsidR="00CE4C0B" w:rsidRPr="005459F1" w:rsidRDefault="00CE4C0B" w:rsidP="004B58A2">
      <w:pPr>
        <w:pStyle w:val="berschrift2"/>
      </w:pPr>
      <w:bookmarkStart w:id="2" w:name="_Toc125635248"/>
      <w:r w:rsidRPr="005459F1">
        <w:t>Ziel und Zweck des Dokuments</w:t>
      </w:r>
      <w:bookmarkEnd w:id="2"/>
    </w:p>
    <w:p w14:paraId="09A6D99C" w14:textId="40737B57" w:rsidR="001F5390" w:rsidRPr="005459F1" w:rsidRDefault="008549BA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Dieses </w:t>
      </w:r>
      <w:r w:rsidR="00695B03" w:rsidRPr="005459F1">
        <w:rPr>
          <w:rFonts w:ascii="Arial" w:hAnsi="Arial" w:cs="Arial"/>
        </w:rPr>
        <w:t>Pflichtenheft</w:t>
      </w:r>
      <w:r w:rsidRPr="005459F1">
        <w:rPr>
          <w:rFonts w:ascii="Arial" w:hAnsi="Arial" w:cs="Arial"/>
        </w:rPr>
        <w:t xml:space="preserve"> beschreibt </w:t>
      </w:r>
      <w:r w:rsidR="00AA0288" w:rsidRPr="005459F1">
        <w:rPr>
          <w:rFonts w:ascii="Arial" w:hAnsi="Arial" w:cs="Arial"/>
        </w:rPr>
        <w:t>die Umsetzung an einem Online-Assistenten zur Entscheidungsfindung eines Bildungswegs an der BBS2 Leer</w:t>
      </w:r>
    </w:p>
    <w:p w14:paraId="294F9897" w14:textId="77777777" w:rsidR="00F36F86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</w:p>
    <w:p w14:paraId="09A6D99D" w14:textId="77777777" w:rsidR="00801E2E" w:rsidRPr="005459F1" w:rsidRDefault="00801E2E" w:rsidP="004B58A2">
      <w:pPr>
        <w:pStyle w:val="berschrift2"/>
      </w:pPr>
      <w:bookmarkStart w:id="3" w:name="_Toc125635249"/>
      <w:r w:rsidRPr="005459F1">
        <w:t>Ausgangssituation</w:t>
      </w:r>
      <w:bookmarkEnd w:id="3"/>
    </w:p>
    <w:p w14:paraId="51434C3E" w14:textId="6D9DA67B" w:rsidR="00F36F86" w:rsidRPr="005459F1" w:rsidRDefault="00AA0288" w:rsidP="00122CE4">
      <w:p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</w:rPr>
        <w:t>Die BBS 2 Leer betreibt eine Webseite, auf der neben der Organisation verschiedene Bildungswege in unterschiedlichen Fachrichtungen aufgezeigt werden. Schüler: innen, die sich auf der Webseite der BBS 2 Leer befinden, können sich durch die Fachbereiche und Bildungswege “klicken”. Dabei erhalten Sie bislang keine Unterstützung oder Hilfestellung, wie z.B. die Verknüpfung von Neigungen und/oder bestehender Qualifikationen des SuS und dem Angebot der BBS 2 Leer. Dieses Problem soll mit Hilfe eines digitalen Assistenten behoben werden</w:t>
      </w:r>
      <w:r w:rsidR="00695B03" w:rsidRPr="005459F1">
        <w:rPr>
          <w:rFonts w:ascii="Arial" w:hAnsi="Arial" w:cs="Arial"/>
          <w:szCs w:val="21"/>
          <w:shd w:val="clear" w:color="auto" w:fill="FFFFFF"/>
        </w:rPr>
        <w:t xml:space="preserve"> </w:t>
      </w:r>
    </w:p>
    <w:p w14:paraId="54089D6A" w14:textId="77777777" w:rsidR="00F36F86" w:rsidRPr="005459F1" w:rsidRDefault="00F36F86" w:rsidP="00122CE4">
      <w:p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</w:p>
    <w:p w14:paraId="09A6D9A1" w14:textId="77777777" w:rsidR="00CE4C0B" w:rsidRPr="005459F1" w:rsidRDefault="00CE4C0B" w:rsidP="004B58A2">
      <w:pPr>
        <w:pStyle w:val="berschrift2"/>
      </w:pPr>
      <w:bookmarkStart w:id="4" w:name="_Toc125635250"/>
      <w:r w:rsidRPr="005459F1">
        <w:t>Projektbezug</w:t>
      </w:r>
      <w:bookmarkEnd w:id="4"/>
    </w:p>
    <w:p w14:paraId="1E9249F1" w14:textId="37950268" w:rsidR="00F36F86" w:rsidRPr="005459F1" w:rsidRDefault="00AA0288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Dieses Projekt ist </w:t>
      </w:r>
      <w:r w:rsidR="00F36F86" w:rsidRPr="005459F1">
        <w:rPr>
          <w:rFonts w:ascii="Arial" w:hAnsi="Arial" w:cs="Arial"/>
        </w:rPr>
        <w:t>ein Schwesternprojekt zur Intranetseite portal.bbs2leer.de</w:t>
      </w:r>
    </w:p>
    <w:p w14:paraId="09A6D9A4" w14:textId="77777777" w:rsidR="001F5390" w:rsidRPr="005459F1" w:rsidRDefault="001F5390" w:rsidP="00122CE4">
      <w:pPr>
        <w:spacing w:line="276" w:lineRule="auto"/>
        <w:jc w:val="both"/>
        <w:rPr>
          <w:rFonts w:ascii="Arial" w:hAnsi="Arial" w:cs="Arial"/>
        </w:rPr>
      </w:pPr>
    </w:p>
    <w:p w14:paraId="09A6D9A5" w14:textId="77777777" w:rsidR="00CE4C0B" w:rsidRPr="005459F1" w:rsidRDefault="00CE4C0B" w:rsidP="004B58A2">
      <w:pPr>
        <w:pStyle w:val="berschrift2"/>
      </w:pPr>
      <w:bookmarkStart w:id="5" w:name="_Toc125635251"/>
      <w:r w:rsidRPr="005459F1">
        <w:t>Abkürzungen</w:t>
      </w:r>
      <w:bookmarkEnd w:id="5"/>
    </w:p>
    <w:p w14:paraId="09A6D9A7" w14:textId="4F93C4C2" w:rsidR="006720D3" w:rsidRPr="005459F1" w:rsidRDefault="00AA0288" w:rsidP="00122CE4">
      <w:pPr>
        <w:spacing w:line="276" w:lineRule="auto"/>
        <w:jc w:val="both"/>
        <w:rPr>
          <w:rFonts w:ascii="Arial" w:hAnsi="Arial" w:cs="Arial"/>
        </w:rPr>
      </w:pPr>
      <w:proofErr w:type="spellStart"/>
      <w:r w:rsidRPr="005459F1">
        <w:rPr>
          <w:rFonts w:ascii="Arial" w:hAnsi="Arial" w:cs="Arial"/>
        </w:rPr>
        <w:t>SuS</w:t>
      </w:r>
      <w:proofErr w:type="spellEnd"/>
      <w:r w:rsidRPr="005459F1">
        <w:rPr>
          <w:rFonts w:ascii="Arial" w:hAnsi="Arial" w:cs="Arial"/>
        </w:rPr>
        <w:t xml:space="preserve"> – Schüler und Schülerinnen</w:t>
      </w:r>
    </w:p>
    <w:p w14:paraId="09A6D9AC" w14:textId="77777777" w:rsidR="001F5390" w:rsidRPr="005459F1" w:rsidRDefault="001F5390" w:rsidP="00122CE4">
      <w:pPr>
        <w:spacing w:line="276" w:lineRule="auto"/>
        <w:jc w:val="both"/>
        <w:rPr>
          <w:rFonts w:ascii="Arial" w:hAnsi="Arial" w:cs="Arial"/>
        </w:rPr>
      </w:pPr>
    </w:p>
    <w:p w14:paraId="09A6D9AD" w14:textId="77777777" w:rsidR="00CE4C0B" w:rsidRPr="005459F1" w:rsidRDefault="00695B03" w:rsidP="004B58A2">
      <w:pPr>
        <w:pStyle w:val="berschrift2"/>
      </w:pPr>
      <w:bookmarkStart w:id="6" w:name="_Toc125635252"/>
      <w:r w:rsidRPr="005459F1">
        <w:t>Teams und Schnittstelle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798"/>
        <w:gridCol w:w="2788"/>
      </w:tblGrid>
      <w:tr w:rsidR="00D104EA" w:rsidRPr="005459F1" w14:paraId="09A6D9B7" w14:textId="77777777" w:rsidTr="00F36F86">
        <w:tc>
          <w:tcPr>
            <w:tcW w:w="1816" w:type="dxa"/>
            <w:shd w:val="clear" w:color="auto" w:fill="E0E0E0"/>
          </w:tcPr>
          <w:p w14:paraId="09A6D9B2" w14:textId="7E9B7D20" w:rsidR="00F36F86" w:rsidRPr="005459F1" w:rsidRDefault="00F36F86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Rolle</w:t>
            </w:r>
          </w:p>
        </w:tc>
        <w:tc>
          <w:tcPr>
            <w:tcW w:w="1798" w:type="dxa"/>
            <w:shd w:val="clear" w:color="auto" w:fill="E0E0E0"/>
          </w:tcPr>
          <w:p w14:paraId="09A6D9B3" w14:textId="77777777" w:rsidR="00F36F86" w:rsidRPr="005459F1" w:rsidRDefault="00F36F86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555" w:type="dxa"/>
            <w:shd w:val="clear" w:color="auto" w:fill="E0E0E0"/>
          </w:tcPr>
          <w:p w14:paraId="09A6D9B5" w14:textId="77777777" w:rsidR="00F36F86" w:rsidRPr="005459F1" w:rsidRDefault="00F36F86" w:rsidP="00122CE4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459F1">
              <w:rPr>
                <w:rFonts w:ascii="Arial" w:hAnsi="Arial" w:cs="Arial"/>
                <w:b/>
                <w:szCs w:val="24"/>
              </w:rPr>
              <w:t>E-Mail</w:t>
            </w:r>
          </w:p>
        </w:tc>
      </w:tr>
      <w:tr w:rsidR="00D104EA" w:rsidRPr="005459F1" w14:paraId="09A6D9BD" w14:textId="77777777" w:rsidTr="00F36F86">
        <w:tc>
          <w:tcPr>
            <w:tcW w:w="1816" w:type="dxa"/>
          </w:tcPr>
          <w:p w14:paraId="09A6D9B8" w14:textId="4F24FB90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Teamleiter</w:t>
            </w:r>
          </w:p>
        </w:tc>
        <w:tc>
          <w:tcPr>
            <w:tcW w:w="1798" w:type="dxa"/>
          </w:tcPr>
          <w:p w14:paraId="09A6D9B9" w14:textId="616C5A1F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Sascha Eilers</w:t>
            </w:r>
          </w:p>
        </w:tc>
        <w:tc>
          <w:tcPr>
            <w:tcW w:w="2555" w:type="dxa"/>
          </w:tcPr>
          <w:p w14:paraId="09A6D9BB" w14:textId="59150F74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 xml:space="preserve">eilesa2020@bbs2leer.net </w:t>
            </w:r>
          </w:p>
        </w:tc>
      </w:tr>
      <w:tr w:rsidR="00D104EA" w:rsidRPr="005459F1" w14:paraId="09A6D9C3" w14:textId="77777777" w:rsidTr="00F36F86">
        <w:tc>
          <w:tcPr>
            <w:tcW w:w="1816" w:type="dxa"/>
          </w:tcPr>
          <w:p w14:paraId="09A6D9BE" w14:textId="742EFF5D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 xml:space="preserve">Protokollant </w:t>
            </w:r>
          </w:p>
        </w:tc>
        <w:tc>
          <w:tcPr>
            <w:tcW w:w="1798" w:type="dxa"/>
          </w:tcPr>
          <w:p w14:paraId="09A6D9BF" w14:textId="3921AA04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Luca Brandt</w:t>
            </w:r>
          </w:p>
        </w:tc>
        <w:tc>
          <w:tcPr>
            <w:tcW w:w="2555" w:type="dxa"/>
          </w:tcPr>
          <w:p w14:paraId="09A6D9C1" w14:textId="265003E8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branlu2020@bbs2leer.net</w:t>
            </w:r>
          </w:p>
        </w:tc>
      </w:tr>
      <w:tr w:rsidR="003A6449" w:rsidRPr="005459F1" w14:paraId="09A6D9C9" w14:textId="77777777" w:rsidTr="00F36F86">
        <w:tc>
          <w:tcPr>
            <w:tcW w:w="1816" w:type="dxa"/>
          </w:tcPr>
          <w:p w14:paraId="09A6D9C4" w14:textId="383F0EEE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Entwickler</w:t>
            </w:r>
          </w:p>
        </w:tc>
        <w:tc>
          <w:tcPr>
            <w:tcW w:w="1798" w:type="dxa"/>
          </w:tcPr>
          <w:p w14:paraId="09A6D9C5" w14:textId="51C63443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Obed Kooijman</w:t>
            </w:r>
          </w:p>
        </w:tc>
        <w:tc>
          <w:tcPr>
            <w:tcW w:w="2555" w:type="dxa"/>
          </w:tcPr>
          <w:p w14:paraId="09A6D9C7" w14:textId="23B8FA8D" w:rsidR="00F36F86" w:rsidRPr="005459F1" w:rsidRDefault="00F36F86" w:rsidP="00122CE4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5459F1">
              <w:rPr>
                <w:rFonts w:ascii="Arial" w:hAnsi="Arial" w:cs="Arial"/>
                <w:szCs w:val="24"/>
              </w:rPr>
              <w:t>kooiob2020@bbs2leer.net</w:t>
            </w:r>
          </w:p>
        </w:tc>
      </w:tr>
    </w:tbl>
    <w:p w14:paraId="09A6D9D1" w14:textId="77777777" w:rsidR="00CE4C0B" w:rsidRPr="005459F1" w:rsidRDefault="00CE4C0B" w:rsidP="00122CE4">
      <w:pPr>
        <w:spacing w:line="276" w:lineRule="auto"/>
        <w:jc w:val="both"/>
        <w:rPr>
          <w:rFonts w:ascii="Arial" w:hAnsi="Arial" w:cs="Arial"/>
        </w:rPr>
      </w:pPr>
    </w:p>
    <w:p w14:paraId="09A6D9D2" w14:textId="42FDCE6C" w:rsidR="00CE4C0B" w:rsidRPr="005459F1" w:rsidRDefault="00CE4C0B" w:rsidP="00122CE4">
      <w:pPr>
        <w:pStyle w:val="berschrift1"/>
        <w:spacing w:line="276" w:lineRule="auto"/>
        <w:jc w:val="both"/>
        <w:rPr>
          <w:rFonts w:cs="Arial"/>
        </w:rPr>
      </w:pPr>
      <w:bookmarkStart w:id="7" w:name="_Toc125635253"/>
      <w:r w:rsidRPr="005459F1">
        <w:rPr>
          <w:rFonts w:cs="Arial"/>
        </w:rPr>
        <w:lastRenderedPageBreak/>
        <w:t>Konzept</w:t>
      </w:r>
      <w:bookmarkEnd w:id="7"/>
    </w:p>
    <w:p w14:paraId="09A6D9D3" w14:textId="77777777" w:rsidR="00CE4C0B" w:rsidRPr="005459F1" w:rsidRDefault="00CE4C0B" w:rsidP="004B58A2">
      <w:pPr>
        <w:pStyle w:val="berschrift2"/>
      </w:pPr>
      <w:bookmarkStart w:id="8" w:name="_Toc125635254"/>
      <w:r w:rsidRPr="005459F1">
        <w:t>Ziel(e) des Anbieters</w:t>
      </w:r>
      <w:bookmarkEnd w:id="8"/>
    </w:p>
    <w:p w14:paraId="743F961A" w14:textId="439E1AA5" w:rsidR="00F36F86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Die Besucher der Webseite https://www.bbs2leer.de werden dynamisch durch das Angebot der BBS 2 Leer geführt. Mit Hilfe des Assistenten können sämtliche Bildungsgänge in eine SuS-Neigung integriert werden. Dadurch soll vermieden werden, dass die erhöhte Komplexität des Schulangebots der BBS 2 die SuS-Suche erfolglos bleibt. Die BBS 2 hat für jeden ein zufriedenstellendes Angebot, der sich für technische Berufe und Schulbildung interessiert. Dieser Leitfaden soll mit Hilfe des Assistenten realisiert werden.</w:t>
      </w:r>
    </w:p>
    <w:p w14:paraId="09A6D9D6" w14:textId="77777777" w:rsidR="006720D3" w:rsidRPr="005459F1" w:rsidRDefault="006720D3" w:rsidP="00122CE4">
      <w:pPr>
        <w:spacing w:line="276" w:lineRule="auto"/>
        <w:jc w:val="both"/>
        <w:rPr>
          <w:rFonts w:ascii="Arial" w:hAnsi="Arial" w:cs="Arial"/>
        </w:rPr>
      </w:pPr>
    </w:p>
    <w:p w14:paraId="09A6D9D7" w14:textId="77777777" w:rsidR="00CE4C0B" w:rsidRPr="005459F1" w:rsidRDefault="00CE4C0B" w:rsidP="004B58A2">
      <w:pPr>
        <w:pStyle w:val="berschrift2"/>
      </w:pPr>
      <w:bookmarkStart w:id="9" w:name="_Toc125635255"/>
      <w:r w:rsidRPr="005459F1">
        <w:t>Ziel(e) und Nutzen des Anwenders</w:t>
      </w:r>
      <w:bookmarkEnd w:id="9"/>
    </w:p>
    <w:p w14:paraId="09A6D9DA" w14:textId="074CBDA2" w:rsidR="003F4DA1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Der Anwender wird mit Hilfe des Assistenten angeleitet und erhält so den praktischen Nutzen sein optimales Bildungsangebot bzw. Bildungsangebote nach Neigung und Interesse an der BBS 2 Leer zu finden und vorgeschlagen zu bekommen.</w:t>
      </w:r>
    </w:p>
    <w:p w14:paraId="2613ADE5" w14:textId="77777777" w:rsidR="00F36F86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</w:p>
    <w:p w14:paraId="09A6D9DB" w14:textId="77777777" w:rsidR="00CE4C0B" w:rsidRPr="005459F1" w:rsidRDefault="002D4868" w:rsidP="004B58A2">
      <w:pPr>
        <w:pStyle w:val="berschrift2"/>
      </w:pPr>
      <w:bookmarkStart w:id="10" w:name="_Toc125635256"/>
      <w:r w:rsidRPr="005459F1">
        <w:t>Zielgruppe(n)</w:t>
      </w:r>
      <w:bookmarkEnd w:id="10"/>
    </w:p>
    <w:p w14:paraId="443B2AB5" w14:textId="48A4AF57" w:rsidR="00F36F86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Alle BewerberInnen mit Zugangsvoraussetzungen für die BBS und weiteren Interessenten (z.B. Eltern oder Betriebe).</w:t>
      </w:r>
    </w:p>
    <w:p w14:paraId="70E77312" w14:textId="77777777" w:rsidR="00F36F86" w:rsidRPr="005459F1" w:rsidRDefault="00F36F86" w:rsidP="00122CE4">
      <w:pPr>
        <w:spacing w:line="276" w:lineRule="auto"/>
        <w:jc w:val="both"/>
        <w:rPr>
          <w:rFonts w:ascii="Arial" w:hAnsi="Arial" w:cs="Arial"/>
        </w:rPr>
      </w:pPr>
    </w:p>
    <w:p w14:paraId="09A6D9DF" w14:textId="77777777" w:rsidR="002D4868" w:rsidRPr="005459F1" w:rsidRDefault="002D4868" w:rsidP="00122CE4">
      <w:pPr>
        <w:pStyle w:val="berschrift1"/>
        <w:spacing w:line="276" w:lineRule="auto"/>
        <w:jc w:val="both"/>
        <w:rPr>
          <w:rFonts w:cs="Arial"/>
        </w:rPr>
      </w:pPr>
      <w:bookmarkStart w:id="11" w:name="_Toc125635257"/>
      <w:r w:rsidRPr="005459F1">
        <w:rPr>
          <w:rFonts w:cs="Arial"/>
        </w:rPr>
        <w:t>Funktionale Anforderungen</w:t>
      </w:r>
      <w:bookmarkEnd w:id="11"/>
    </w:p>
    <w:p w14:paraId="09A6D9E3" w14:textId="48BFBBFD" w:rsidR="002D4868" w:rsidRPr="005459F1" w:rsidRDefault="007C12D3" w:rsidP="004B58A2">
      <w:pPr>
        <w:pStyle w:val="berschrift2"/>
      </w:pPr>
      <w:bookmarkStart w:id="12" w:name="_Toc125635258"/>
      <w:r w:rsidRPr="005459F1">
        <w:t>Interaktive Chat</w:t>
      </w:r>
      <w:bookmarkEnd w:id="12"/>
    </w:p>
    <w:p w14:paraId="7E9BC6E7" w14:textId="51D7EB22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Frage und Antwort basierter Chat zwischen Anwender und dem Abfrageassistenten</w:t>
      </w:r>
    </w:p>
    <w:p w14:paraId="528116BB" w14:textId="77777777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</w:p>
    <w:p w14:paraId="09A6D9E4" w14:textId="3B173E9C" w:rsidR="002D4868" w:rsidRPr="005459F1" w:rsidRDefault="007C12D3" w:rsidP="004B58A2">
      <w:pPr>
        <w:pStyle w:val="berschrift2"/>
      </w:pPr>
      <w:bookmarkStart w:id="13" w:name="_Toc125635259"/>
      <w:r w:rsidRPr="005459F1">
        <w:t>Texterkennung</w:t>
      </w:r>
      <w:bookmarkEnd w:id="13"/>
    </w:p>
    <w:p w14:paraId="05C9BDAB" w14:textId="2D752278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Freitext des Anwenders wird mithilfe einer unscharfen Suche ausgewertet.</w:t>
      </w:r>
    </w:p>
    <w:p w14:paraId="01B82552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7F38A5A0" w14:textId="62235B2C" w:rsidR="007C12D3" w:rsidRPr="005459F1" w:rsidRDefault="007C12D3" w:rsidP="004B58A2">
      <w:pPr>
        <w:pStyle w:val="berschrift2"/>
      </w:pPr>
      <w:bookmarkStart w:id="14" w:name="_Toc125635260"/>
      <w:r w:rsidRPr="005459F1">
        <w:t>Entscheidungsfindun</w:t>
      </w:r>
      <w:r w:rsidR="00EB3306" w:rsidRPr="005459F1">
        <w:t>g</w:t>
      </w:r>
      <w:bookmarkEnd w:id="14"/>
    </w:p>
    <w:p w14:paraId="016D9B34" w14:textId="5313AC66" w:rsidR="00EB3306" w:rsidRPr="005459F1" w:rsidRDefault="00227361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Die KI entscheidet welche Richtung am ehesten passt und wiegt die Gewichtung der </w:t>
      </w:r>
      <w:r w:rsidR="005F2E02" w:rsidRPr="005459F1">
        <w:rPr>
          <w:rFonts w:ascii="Arial" w:hAnsi="Arial" w:cs="Arial"/>
        </w:rPr>
        <w:t>einzelnen</w:t>
      </w:r>
      <w:r w:rsidRPr="005459F1">
        <w:rPr>
          <w:rFonts w:ascii="Arial" w:hAnsi="Arial" w:cs="Arial"/>
        </w:rPr>
        <w:t xml:space="preserve"> Entscheidungen ab. Dies kann </w:t>
      </w:r>
      <w:r w:rsidR="005F2E02" w:rsidRPr="005459F1">
        <w:rPr>
          <w:rFonts w:ascii="Arial" w:hAnsi="Arial" w:cs="Arial"/>
        </w:rPr>
        <w:t>im weiteren</w:t>
      </w:r>
      <w:r w:rsidRPr="005459F1">
        <w:rPr>
          <w:rFonts w:ascii="Arial" w:hAnsi="Arial" w:cs="Arial"/>
        </w:rPr>
        <w:t xml:space="preserve"> Verlauf weiter abgewogen werden.</w:t>
      </w:r>
    </w:p>
    <w:p w14:paraId="34C996CD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42EA9200" w14:textId="5186E1BE" w:rsidR="007C12D3" w:rsidRPr="005459F1" w:rsidRDefault="007C12D3" w:rsidP="004B58A2">
      <w:pPr>
        <w:pStyle w:val="berschrift2"/>
      </w:pPr>
      <w:bookmarkStart w:id="15" w:name="_Toc125635261"/>
      <w:r w:rsidRPr="005459F1">
        <w:t>Ausgabe der Empfehlungen</w:t>
      </w:r>
      <w:bookmarkEnd w:id="15"/>
    </w:p>
    <w:p w14:paraId="3217AE4F" w14:textId="080F570D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Empfohlenes Berufsfeld wird ausgegeben und der Nutzer kann es anschließend optional weiter spezialisieren. </w:t>
      </w:r>
    </w:p>
    <w:p w14:paraId="4F8B371F" w14:textId="77777777" w:rsidR="00E91DB9" w:rsidRPr="005459F1" w:rsidRDefault="00E91DB9" w:rsidP="00122CE4">
      <w:pPr>
        <w:spacing w:line="276" w:lineRule="auto"/>
        <w:jc w:val="both"/>
        <w:rPr>
          <w:rFonts w:ascii="Arial" w:hAnsi="Arial" w:cs="Arial"/>
        </w:rPr>
      </w:pPr>
    </w:p>
    <w:p w14:paraId="2ACE7498" w14:textId="3899DF71" w:rsidR="00E91DB9" w:rsidRPr="005459F1" w:rsidRDefault="00E91DB9" w:rsidP="004B58A2">
      <w:pPr>
        <w:pStyle w:val="berschrift2"/>
      </w:pPr>
      <w:bookmarkStart w:id="16" w:name="_Toc125635262"/>
      <w:r w:rsidRPr="005459F1">
        <w:t>Animierter Abfrageassistent</w:t>
      </w:r>
      <w:bookmarkEnd w:id="16"/>
    </w:p>
    <w:p w14:paraId="021DB8A3" w14:textId="06C59F27" w:rsidR="00E91DB9" w:rsidRPr="005459F1" w:rsidRDefault="00E91DB9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Der Nutzer soll das Gefühl bekommen, in einem echten Chat zu schreiben und dementsprechend Feedback </w:t>
      </w:r>
      <w:r w:rsidR="003A6449" w:rsidRPr="005459F1">
        <w:rPr>
          <w:rFonts w:ascii="Arial" w:hAnsi="Arial" w:cs="Arial"/>
        </w:rPr>
        <w:t>von dem Assistenten</w:t>
      </w:r>
      <w:r w:rsidRPr="005459F1">
        <w:rPr>
          <w:rFonts w:ascii="Arial" w:hAnsi="Arial" w:cs="Arial"/>
        </w:rPr>
        <w:t xml:space="preserve"> zu bekommen.</w:t>
      </w:r>
    </w:p>
    <w:p w14:paraId="6677493F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75665934" w14:textId="5742BB3D" w:rsidR="007C12D3" w:rsidRPr="005459F1" w:rsidRDefault="002E120D" w:rsidP="00122CE4">
      <w:pPr>
        <w:pStyle w:val="berschrift1"/>
        <w:spacing w:line="276" w:lineRule="auto"/>
        <w:jc w:val="both"/>
        <w:rPr>
          <w:rFonts w:cs="Arial"/>
        </w:rPr>
      </w:pPr>
      <w:bookmarkStart w:id="17" w:name="_Toc125635263"/>
      <w:r w:rsidRPr="005459F1">
        <w:rPr>
          <w:rFonts w:cs="Arial"/>
        </w:rPr>
        <w:lastRenderedPageBreak/>
        <w:t>Nicht</w:t>
      </w:r>
      <w:r w:rsidR="002D4868" w:rsidRPr="005459F1">
        <w:rPr>
          <w:rFonts w:cs="Arial"/>
        </w:rPr>
        <w:t>funktionale Anforderungen</w:t>
      </w:r>
      <w:bookmarkEnd w:id="17"/>
    </w:p>
    <w:p w14:paraId="09A6D9EB" w14:textId="04D54C69" w:rsidR="002D4868" w:rsidRPr="005459F1" w:rsidRDefault="002D4868" w:rsidP="004B58A2">
      <w:pPr>
        <w:pStyle w:val="berschrift2"/>
      </w:pPr>
      <w:bookmarkStart w:id="18" w:name="_Toc125635264"/>
      <w:r w:rsidRPr="005459F1">
        <w:t>Allgemeine Anforderungen</w:t>
      </w:r>
      <w:bookmarkEnd w:id="18"/>
    </w:p>
    <w:p w14:paraId="05E0FE23" w14:textId="3615E97A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Benutzerfreundlichkeit durch Interaktive Oberfläche</w:t>
      </w:r>
    </w:p>
    <w:p w14:paraId="01AAD0C1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09A6D9EC" w14:textId="5E1F7746" w:rsidR="002D4868" w:rsidRPr="005459F1" w:rsidRDefault="00096A96" w:rsidP="004B58A2">
      <w:pPr>
        <w:pStyle w:val="berschrift2"/>
      </w:pPr>
      <w:bookmarkStart w:id="19" w:name="_Toc125635265"/>
      <w:r w:rsidRPr="005459F1">
        <w:t>Gesetzliche Anforderungen</w:t>
      </w:r>
      <w:bookmarkEnd w:id="19"/>
    </w:p>
    <w:p w14:paraId="782F9D48" w14:textId="030E585D" w:rsidR="007C12D3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Die DSGVO wird eingehalten</w:t>
      </w:r>
    </w:p>
    <w:p w14:paraId="58608DB3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09A6D9ED" w14:textId="53C3488D" w:rsidR="00096A96" w:rsidRPr="005459F1" w:rsidRDefault="00096A96" w:rsidP="004B58A2">
      <w:pPr>
        <w:pStyle w:val="berschrift2"/>
      </w:pPr>
      <w:bookmarkStart w:id="20" w:name="_Toc125635266"/>
      <w:r w:rsidRPr="005459F1">
        <w:t>Technische Anforderungen</w:t>
      </w:r>
      <w:bookmarkEnd w:id="20"/>
    </w:p>
    <w:p w14:paraId="09A6D9EF" w14:textId="54135F81" w:rsidR="002E120D" w:rsidRPr="005459F1" w:rsidRDefault="007C12D3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Der Assistent wird barrierefrei in eine Wordpress-Webseite eingefügt. Die Abfragetechnologie wird als API integriert.</w:t>
      </w:r>
    </w:p>
    <w:p w14:paraId="0643BC0C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09A6D9F3" w14:textId="68E1F386" w:rsidR="00A54375" w:rsidRPr="005459F1" w:rsidRDefault="00A54375" w:rsidP="00122CE4">
      <w:pPr>
        <w:pStyle w:val="berschrift1"/>
        <w:spacing w:line="276" w:lineRule="auto"/>
        <w:jc w:val="both"/>
        <w:rPr>
          <w:rFonts w:cs="Arial"/>
        </w:rPr>
      </w:pPr>
      <w:bookmarkStart w:id="21" w:name="_Toc125635267"/>
      <w:r w:rsidRPr="005459F1">
        <w:rPr>
          <w:rFonts w:cs="Arial"/>
        </w:rPr>
        <w:t>Rahmenbedingungen</w:t>
      </w:r>
      <w:bookmarkEnd w:id="21"/>
    </w:p>
    <w:p w14:paraId="09A6D9F7" w14:textId="4B024F8B" w:rsidR="00801E2E" w:rsidRPr="005459F1" w:rsidRDefault="00A54375" w:rsidP="004B58A2">
      <w:pPr>
        <w:pStyle w:val="berschrift2"/>
      </w:pPr>
      <w:bookmarkStart w:id="22" w:name="_Toc125635268"/>
      <w:r w:rsidRPr="005459F1">
        <w:t>Zeitplan</w:t>
      </w:r>
      <w:bookmarkEnd w:id="22"/>
    </w:p>
    <w:p w14:paraId="037CF6E7" w14:textId="5F4C719F" w:rsidR="00055847" w:rsidRPr="005459F1" w:rsidRDefault="00055847" w:rsidP="00122CE4">
      <w:pPr>
        <w:pStyle w:val="Listenabsatz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Abgabe:</w:t>
      </w:r>
    </w:p>
    <w:p w14:paraId="12AFCFF5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09A6D9F9" w14:textId="200C557F" w:rsidR="00801E2E" w:rsidRPr="005459F1" w:rsidRDefault="00A54375" w:rsidP="004B58A2">
      <w:pPr>
        <w:pStyle w:val="berschrift2"/>
      </w:pPr>
      <w:bookmarkStart w:id="23" w:name="_Toc125635269"/>
      <w:r w:rsidRPr="005459F1">
        <w:t>Technische Anforderungen</w:t>
      </w:r>
      <w:bookmarkEnd w:id="23"/>
    </w:p>
    <w:p w14:paraId="226BDB11" w14:textId="6FFD0F25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Entwickler PC</w:t>
      </w:r>
    </w:p>
    <w:p w14:paraId="5A3AF354" w14:textId="54DE2947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Visual Studio 2022 Community Edition </w:t>
      </w:r>
    </w:p>
    <w:p w14:paraId="69E266AD" w14:textId="2AFF4C9F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WordPress</w:t>
      </w:r>
    </w:p>
    <w:p w14:paraId="20E379DE" w14:textId="2F0E87C9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Visual Studio Code</w:t>
      </w:r>
    </w:p>
    <w:p w14:paraId="4306C3A1" w14:textId="3FE57845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Maria DB</w:t>
      </w:r>
    </w:p>
    <w:p w14:paraId="75AE7454" w14:textId="419E0136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Docker Desktop</w:t>
      </w:r>
    </w:p>
    <w:p w14:paraId="65A13C2C" w14:textId="2B8BE6DA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GitHub</w:t>
      </w:r>
    </w:p>
    <w:p w14:paraId="3592D4B1" w14:textId="6C5C19BB" w:rsidR="007C12D3" w:rsidRPr="005459F1" w:rsidRDefault="007C12D3" w:rsidP="00122CE4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Postman </w:t>
      </w:r>
    </w:p>
    <w:p w14:paraId="09A6D9FB" w14:textId="77777777" w:rsidR="00A54375" w:rsidRPr="005459F1" w:rsidRDefault="00A54375" w:rsidP="00122CE4">
      <w:pPr>
        <w:spacing w:line="276" w:lineRule="auto"/>
        <w:jc w:val="both"/>
        <w:rPr>
          <w:rFonts w:ascii="Arial" w:hAnsi="Arial" w:cs="Arial"/>
        </w:rPr>
      </w:pPr>
    </w:p>
    <w:p w14:paraId="09A6D9FD" w14:textId="0ED02C29" w:rsidR="00801E2E" w:rsidRPr="005459F1" w:rsidRDefault="00A54375" w:rsidP="004B58A2">
      <w:pPr>
        <w:pStyle w:val="berschrift2"/>
      </w:pPr>
      <w:bookmarkStart w:id="24" w:name="_Toc125635270"/>
      <w:r w:rsidRPr="005459F1">
        <w:t>Problemanalyse</w:t>
      </w:r>
      <w:bookmarkEnd w:id="24"/>
    </w:p>
    <w:p w14:paraId="09A6D9FF" w14:textId="565FAA28" w:rsidR="00A54375" w:rsidRPr="005459F1" w:rsidRDefault="002D5D14" w:rsidP="00122CE4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Umgang mit </w:t>
      </w:r>
      <w:proofErr w:type="spellStart"/>
      <w:r w:rsidRPr="005459F1">
        <w:rPr>
          <w:rFonts w:ascii="Arial" w:hAnsi="Arial" w:cs="Arial"/>
        </w:rPr>
        <w:t>Wordpress</w:t>
      </w:r>
      <w:proofErr w:type="spellEnd"/>
      <w:r w:rsidRPr="005459F1">
        <w:rPr>
          <w:rFonts w:ascii="Arial" w:hAnsi="Arial" w:cs="Arial"/>
        </w:rPr>
        <w:t xml:space="preserve"> und den</w:t>
      </w:r>
      <w:r w:rsidR="00ED7E13" w:rsidRPr="005459F1">
        <w:rPr>
          <w:rFonts w:ascii="Arial" w:hAnsi="Arial" w:cs="Arial"/>
        </w:rPr>
        <w:t xml:space="preserve"> Plugin</w:t>
      </w:r>
      <w:r w:rsidRPr="005459F1">
        <w:rPr>
          <w:rFonts w:ascii="Arial" w:hAnsi="Arial" w:cs="Arial"/>
        </w:rPr>
        <w:t>s</w:t>
      </w:r>
    </w:p>
    <w:p w14:paraId="044C348C" w14:textId="29C3698C" w:rsidR="00ED7E13" w:rsidRPr="005459F1" w:rsidRDefault="00ED7E13" w:rsidP="00122CE4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Umsetzungsprobleme mit der bestehenden Softwar</w:t>
      </w:r>
      <w:r w:rsidR="003A6449" w:rsidRPr="005459F1">
        <w:rPr>
          <w:rFonts w:ascii="Arial" w:hAnsi="Arial" w:cs="Arial"/>
        </w:rPr>
        <w:t>e</w:t>
      </w:r>
    </w:p>
    <w:p w14:paraId="48B4E58B" w14:textId="77777777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</w:p>
    <w:p w14:paraId="09A6DA01" w14:textId="3C1AF2A6" w:rsidR="00801E2E" w:rsidRPr="005459F1" w:rsidRDefault="00A54375" w:rsidP="004B58A2">
      <w:pPr>
        <w:pStyle w:val="berschrift2"/>
      </w:pPr>
      <w:bookmarkStart w:id="25" w:name="_Toc125635271"/>
      <w:r w:rsidRPr="005459F1">
        <w:t>Qualität</w:t>
      </w:r>
      <w:bookmarkEnd w:id="25"/>
    </w:p>
    <w:p w14:paraId="09A6DA03" w14:textId="0BF4793F" w:rsidR="00A54375" w:rsidRPr="005459F1" w:rsidRDefault="00654C54" w:rsidP="00122CE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 xml:space="preserve">Implementierung von automatischen Integrationstests </w:t>
      </w:r>
    </w:p>
    <w:p w14:paraId="3CDC189D" w14:textId="47D85B11" w:rsidR="00654C54" w:rsidRPr="005459F1" w:rsidRDefault="004B0FE2" w:rsidP="00122CE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t>Manuelles Testen aller Funktionen</w:t>
      </w:r>
    </w:p>
    <w:p w14:paraId="522A81FA" w14:textId="7DB3A6AE" w:rsidR="003A6449" w:rsidRPr="005459F1" w:rsidRDefault="003A6449" w:rsidP="00122CE4">
      <w:pPr>
        <w:spacing w:line="276" w:lineRule="auto"/>
        <w:jc w:val="both"/>
        <w:rPr>
          <w:rFonts w:ascii="Arial" w:hAnsi="Arial" w:cs="Arial"/>
        </w:rPr>
      </w:pPr>
      <w:r w:rsidRPr="005459F1">
        <w:rPr>
          <w:rFonts w:ascii="Arial" w:hAnsi="Arial" w:cs="Arial"/>
        </w:rPr>
        <w:br w:type="page"/>
      </w:r>
    </w:p>
    <w:p w14:paraId="09A6DA05" w14:textId="476B62A1" w:rsidR="00096A96" w:rsidRPr="005459F1" w:rsidRDefault="00FB52E3" w:rsidP="00122CE4">
      <w:pPr>
        <w:pStyle w:val="berschrift1"/>
        <w:spacing w:line="276" w:lineRule="auto"/>
        <w:jc w:val="both"/>
        <w:rPr>
          <w:rFonts w:cs="Arial"/>
        </w:rPr>
      </w:pPr>
      <w:bookmarkStart w:id="26" w:name="_Toc125635272"/>
      <w:r w:rsidRPr="005459F1">
        <w:rPr>
          <w:rFonts w:cs="Arial"/>
        </w:rPr>
        <w:lastRenderedPageBreak/>
        <w:t xml:space="preserve">Liefer- und </w:t>
      </w:r>
      <w:r w:rsidR="00096A96" w:rsidRPr="005459F1">
        <w:rPr>
          <w:rFonts w:cs="Arial"/>
        </w:rPr>
        <w:t>Abnahme</w:t>
      </w:r>
      <w:r w:rsidRPr="005459F1">
        <w:rPr>
          <w:rFonts w:cs="Arial"/>
        </w:rPr>
        <w:t>bedingungen</w:t>
      </w:r>
      <w:bookmarkEnd w:id="26"/>
    </w:p>
    <w:p w14:paraId="2A46901D" w14:textId="72F211F6" w:rsidR="00654C54" w:rsidRPr="005459F1" w:rsidRDefault="00654C54" w:rsidP="00122CE4">
      <w:p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Für die Bewertung der Qualität, Benotung des Projekts und verantwortlich für die Abnahme des Produkts ist das Gremium Bruns / Smit. Als Abgabe ist zu leisten:</w:t>
      </w:r>
    </w:p>
    <w:p w14:paraId="0CD68D92" w14:textId="105CAAE9" w:rsidR="00654C54" w:rsidRPr="005459F1" w:rsidRDefault="00654C54" w:rsidP="00122CE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Dokumentation des Projektmanagements (Vorgehensmodell, Rollenverteilung, Projektplan, etc.)</w:t>
      </w:r>
    </w:p>
    <w:p w14:paraId="4765F731" w14:textId="77777777" w:rsidR="00654C54" w:rsidRPr="005459F1" w:rsidRDefault="00654C54" w:rsidP="00122CE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Dokumentation des Produkts (vollständiges UML: Klassenmodell, Datenbankmodell,</w:t>
      </w:r>
    </w:p>
    <w:p w14:paraId="027B802A" w14:textId="462B5BA5" w:rsidR="00654C54" w:rsidRPr="005459F1" w:rsidRDefault="00654C54" w:rsidP="00122CE4">
      <w:pPr>
        <w:pStyle w:val="Listenabsatz"/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Use-Cases etc.)</w:t>
      </w:r>
    </w:p>
    <w:p w14:paraId="56972534" w14:textId="08B0B891" w:rsidR="00654C54" w:rsidRPr="005459F1" w:rsidRDefault="00654C54" w:rsidP="00122CE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Das fertige Produkt</w:t>
      </w:r>
    </w:p>
    <w:p w14:paraId="7F7B302D" w14:textId="62C240FC" w:rsidR="00654C54" w:rsidRPr="005459F1" w:rsidRDefault="00654C54" w:rsidP="00122CE4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Programmcode</w:t>
      </w:r>
    </w:p>
    <w:p w14:paraId="33F42AF4" w14:textId="002E763F" w:rsidR="00654C54" w:rsidRPr="005459F1" w:rsidRDefault="00654C54" w:rsidP="00122CE4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Testungen</w:t>
      </w:r>
    </w:p>
    <w:p w14:paraId="3920AF2E" w14:textId="0A525397" w:rsidR="00654C54" w:rsidRPr="005459F1" w:rsidRDefault="00654C54" w:rsidP="00122CE4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Integrationsanweisungen</w:t>
      </w:r>
    </w:p>
    <w:p w14:paraId="35ED37B3" w14:textId="38EE4565" w:rsidR="00654C54" w:rsidRPr="005459F1" w:rsidRDefault="00654C54" w:rsidP="00122CE4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Installationsanweisungen</w:t>
      </w:r>
    </w:p>
    <w:p w14:paraId="687EAC83" w14:textId="3B59D37C" w:rsidR="00654C54" w:rsidRPr="005459F1" w:rsidRDefault="00654C54" w:rsidP="00122CE4">
      <w:pPr>
        <w:pStyle w:val="Listenabsatz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Systemvoraussetzungen</w:t>
      </w:r>
    </w:p>
    <w:p w14:paraId="09A6DA0B" w14:textId="3834D9C7" w:rsidR="00801E2E" w:rsidRPr="005459F1" w:rsidRDefault="00654C54" w:rsidP="00122CE4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1"/>
          <w:shd w:val="clear" w:color="auto" w:fill="FFFFFF"/>
        </w:rPr>
      </w:pPr>
      <w:r w:rsidRPr="005459F1">
        <w:rPr>
          <w:rFonts w:ascii="Arial" w:hAnsi="Arial" w:cs="Arial"/>
          <w:szCs w:val="21"/>
          <w:shd w:val="clear" w:color="auto" w:fill="FFFFFF"/>
        </w:rPr>
        <w:t>Präsentation der Ergebnisse</w:t>
      </w:r>
    </w:p>
    <w:sectPr w:rsidR="00801E2E" w:rsidRPr="005459F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C2A2" w14:textId="77777777" w:rsidR="001B7B8C" w:rsidRDefault="001B7B8C" w:rsidP="003E1D23">
      <w:pPr>
        <w:spacing w:after="0" w:line="240" w:lineRule="auto"/>
      </w:pPr>
      <w:r>
        <w:separator/>
      </w:r>
    </w:p>
  </w:endnote>
  <w:endnote w:type="continuationSeparator" w:id="0">
    <w:p w14:paraId="5B517EE8" w14:textId="77777777" w:rsidR="001B7B8C" w:rsidRDefault="001B7B8C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575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31E272" w14:textId="1FC2055F" w:rsidR="00947E8A" w:rsidRDefault="00947E8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6DA14" w14:textId="77777777" w:rsidR="003E1D23" w:rsidRDefault="003E1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39F4" w14:textId="77777777" w:rsidR="001B7B8C" w:rsidRDefault="001B7B8C" w:rsidP="003E1D23">
      <w:pPr>
        <w:spacing w:after="0" w:line="240" w:lineRule="auto"/>
      </w:pPr>
      <w:r>
        <w:separator/>
      </w:r>
    </w:p>
  </w:footnote>
  <w:footnote w:type="continuationSeparator" w:id="0">
    <w:p w14:paraId="20EBEA16" w14:textId="77777777" w:rsidR="001B7B8C" w:rsidRDefault="001B7B8C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3B1B" w14:textId="6A62929E" w:rsidR="00947E8A" w:rsidRPr="00947E8A" w:rsidRDefault="00947E8A" w:rsidP="00947E8A">
    <w:pPr>
      <w:pStyle w:val="Kopfzeile"/>
      <w:jc w:val="center"/>
      <w:rPr>
        <w:rFonts w:ascii="Arial" w:hAnsi="Arial" w:cs="Arial"/>
        <w:sz w:val="24"/>
        <w:szCs w:val="24"/>
      </w:rPr>
    </w:pPr>
    <w:r w:rsidRPr="00947E8A">
      <w:rPr>
        <w:rFonts w:ascii="Arial" w:hAnsi="Arial" w:cs="Arial"/>
        <w:sz w:val="24"/>
        <w:szCs w:val="24"/>
      </w:rPr>
      <w:t xml:space="preserve">Pflichtenheft - </w:t>
    </w:r>
    <w:r w:rsidRPr="00947E8A">
      <w:rPr>
        <w:rFonts w:ascii="Arial" w:hAnsi="Arial" w:cs="Arial"/>
        <w:sz w:val="24"/>
        <w:szCs w:val="24"/>
      </w:rPr>
      <w:t>Digitaler Assis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AF1"/>
    <w:multiLevelType w:val="hybridMultilevel"/>
    <w:tmpl w:val="2D268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9CB"/>
    <w:multiLevelType w:val="hybridMultilevel"/>
    <w:tmpl w:val="F81A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71B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80307"/>
    <w:multiLevelType w:val="hybridMultilevel"/>
    <w:tmpl w:val="618E0836"/>
    <w:lvl w:ilvl="0" w:tplc="FB4A0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24D1"/>
    <w:multiLevelType w:val="hybridMultilevel"/>
    <w:tmpl w:val="2F702F5E"/>
    <w:lvl w:ilvl="0" w:tplc="ADDEB87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0D81"/>
    <w:multiLevelType w:val="hybridMultilevel"/>
    <w:tmpl w:val="7584AA98"/>
    <w:lvl w:ilvl="0" w:tplc="CADCF9C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33"/>
    <w:multiLevelType w:val="multilevel"/>
    <w:tmpl w:val="E65A861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32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DE72F8"/>
    <w:multiLevelType w:val="hybridMultilevel"/>
    <w:tmpl w:val="6C9AD0F0"/>
    <w:lvl w:ilvl="0" w:tplc="CADCF9C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5CE86B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6F90"/>
    <w:multiLevelType w:val="hybridMultilevel"/>
    <w:tmpl w:val="277C4820"/>
    <w:lvl w:ilvl="0" w:tplc="5CEE6A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4"/>
    <w:multiLevelType w:val="hybridMultilevel"/>
    <w:tmpl w:val="97AC49D4"/>
    <w:lvl w:ilvl="0" w:tplc="9D869E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4A4C"/>
    <w:multiLevelType w:val="hybridMultilevel"/>
    <w:tmpl w:val="CB96C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4652"/>
    <w:multiLevelType w:val="hybridMultilevel"/>
    <w:tmpl w:val="CFF8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6CF"/>
    <w:multiLevelType w:val="hybridMultilevel"/>
    <w:tmpl w:val="4A2E1B90"/>
    <w:lvl w:ilvl="0" w:tplc="CADCF9C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6146">
    <w:abstractNumId w:val="11"/>
  </w:num>
  <w:num w:numId="2" w16cid:durableId="1268542997">
    <w:abstractNumId w:val="8"/>
  </w:num>
  <w:num w:numId="3" w16cid:durableId="1953978776">
    <w:abstractNumId w:val="15"/>
  </w:num>
  <w:num w:numId="4" w16cid:durableId="1782605478">
    <w:abstractNumId w:val="5"/>
  </w:num>
  <w:num w:numId="5" w16cid:durableId="1752507113">
    <w:abstractNumId w:val="2"/>
  </w:num>
  <w:num w:numId="6" w16cid:durableId="196161268">
    <w:abstractNumId w:val="3"/>
  </w:num>
  <w:num w:numId="7" w16cid:durableId="1215117598">
    <w:abstractNumId w:val="9"/>
  </w:num>
  <w:num w:numId="8" w16cid:durableId="2006323764">
    <w:abstractNumId w:val="16"/>
  </w:num>
  <w:num w:numId="9" w16cid:durableId="909075456">
    <w:abstractNumId w:val="7"/>
  </w:num>
  <w:num w:numId="10" w16cid:durableId="1012142919">
    <w:abstractNumId w:val="10"/>
  </w:num>
  <w:num w:numId="11" w16cid:durableId="1721634189">
    <w:abstractNumId w:val="4"/>
  </w:num>
  <w:num w:numId="12" w16cid:durableId="841697036">
    <w:abstractNumId w:val="12"/>
  </w:num>
  <w:num w:numId="13" w16cid:durableId="1282031460">
    <w:abstractNumId w:val="6"/>
  </w:num>
  <w:num w:numId="14" w16cid:durableId="979454267">
    <w:abstractNumId w:val="1"/>
  </w:num>
  <w:num w:numId="15" w16cid:durableId="96219147">
    <w:abstractNumId w:val="13"/>
  </w:num>
  <w:num w:numId="16" w16cid:durableId="20673152">
    <w:abstractNumId w:val="14"/>
  </w:num>
  <w:num w:numId="17" w16cid:durableId="19970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55847"/>
    <w:rsid w:val="000908B9"/>
    <w:rsid w:val="00096A96"/>
    <w:rsid w:val="00122CE4"/>
    <w:rsid w:val="001942E5"/>
    <w:rsid w:val="001B7B8C"/>
    <w:rsid w:val="001F5390"/>
    <w:rsid w:val="00227361"/>
    <w:rsid w:val="00231953"/>
    <w:rsid w:val="00237F43"/>
    <w:rsid w:val="0025062D"/>
    <w:rsid w:val="00293961"/>
    <w:rsid w:val="00296A1F"/>
    <w:rsid w:val="002D4868"/>
    <w:rsid w:val="002D5D14"/>
    <w:rsid w:val="002E120D"/>
    <w:rsid w:val="00340677"/>
    <w:rsid w:val="00346EA2"/>
    <w:rsid w:val="00393955"/>
    <w:rsid w:val="003A6449"/>
    <w:rsid w:val="003E1D23"/>
    <w:rsid w:val="003F4DA1"/>
    <w:rsid w:val="004664E3"/>
    <w:rsid w:val="004B0FE2"/>
    <w:rsid w:val="004B58A2"/>
    <w:rsid w:val="00501726"/>
    <w:rsid w:val="005459F1"/>
    <w:rsid w:val="005F2E02"/>
    <w:rsid w:val="0062626E"/>
    <w:rsid w:val="00654C54"/>
    <w:rsid w:val="006720D3"/>
    <w:rsid w:val="006806F1"/>
    <w:rsid w:val="00695B03"/>
    <w:rsid w:val="007A3FFC"/>
    <w:rsid w:val="007C12D3"/>
    <w:rsid w:val="00801E2E"/>
    <w:rsid w:val="00827CED"/>
    <w:rsid w:val="008549BA"/>
    <w:rsid w:val="008B67E0"/>
    <w:rsid w:val="008C2F94"/>
    <w:rsid w:val="00947E8A"/>
    <w:rsid w:val="00955DDA"/>
    <w:rsid w:val="009B66EC"/>
    <w:rsid w:val="00A3397E"/>
    <w:rsid w:val="00A54375"/>
    <w:rsid w:val="00AA0288"/>
    <w:rsid w:val="00AC11AC"/>
    <w:rsid w:val="00B01611"/>
    <w:rsid w:val="00B44A62"/>
    <w:rsid w:val="00C05874"/>
    <w:rsid w:val="00C11289"/>
    <w:rsid w:val="00C64371"/>
    <w:rsid w:val="00C70602"/>
    <w:rsid w:val="00CE4C0B"/>
    <w:rsid w:val="00D104EA"/>
    <w:rsid w:val="00D726C5"/>
    <w:rsid w:val="00D748C3"/>
    <w:rsid w:val="00DB286F"/>
    <w:rsid w:val="00E02541"/>
    <w:rsid w:val="00E0778B"/>
    <w:rsid w:val="00E33C47"/>
    <w:rsid w:val="00E91DB9"/>
    <w:rsid w:val="00EA232A"/>
    <w:rsid w:val="00EB3306"/>
    <w:rsid w:val="00EC3709"/>
    <w:rsid w:val="00ED5C10"/>
    <w:rsid w:val="00ED7E13"/>
    <w:rsid w:val="00EF0290"/>
    <w:rsid w:val="00F36F86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D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58A2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58A2"/>
    <w:pPr>
      <w:keepNext/>
      <w:keepLines/>
      <w:numPr>
        <w:ilvl w:val="1"/>
        <w:numId w:val="2"/>
      </w:numPr>
      <w:spacing w:before="40" w:after="0" w:line="276" w:lineRule="auto"/>
      <w:ind w:left="390"/>
      <w:jc w:val="both"/>
      <w:outlineLvl w:val="1"/>
    </w:pPr>
    <w:rPr>
      <w:rFonts w:ascii="Arial" w:eastAsiaTheme="majorEastAsia" w:hAnsi="Arial" w:cs="Arial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4EA"/>
    <w:rPr>
      <w:rFonts w:ascii="Arial" w:eastAsiaTheme="majorEastAsia" w:hAnsi="Arial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B58A2"/>
    <w:rPr>
      <w:rFonts w:ascii="Arial" w:eastAsiaTheme="majorEastAsia" w:hAnsi="Arial" w:cs="Arial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F36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6D3683F468B48AC4A895AD73EAE3F" ma:contentTypeVersion="2" ma:contentTypeDescription="Ein neues Dokument erstellen." ma:contentTypeScope="" ma:versionID="7f35812045896b365a98534ceceb228a">
  <xsd:schema xmlns:xsd="http://www.w3.org/2001/XMLSchema" xmlns:xs="http://www.w3.org/2001/XMLSchema" xmlns:p="http://schemas.microsoft.com/office/2006/metadata/properties" xmlns:ns2="165d6ebe-0ba4-4c65-805b-1eb54a0581f9" targetNamespace="http://schemas.microsoft.com/office/2006/metadata/properties" ma:root="true" ma:fieldsID="8d59e0705cd740f5dfd76c9b21e773ad" ns2:_="">
    <xsd:import namespace="165d6ebe-0ba4-4c65-805b-1eb54a058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d6ebe-0ba4-4c65-805b-1eb54a05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17DA3-DBD0-4EA9-BCE2-A08DD9778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8D702-80AB-49CB-A824-6195689F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d6ebe-0ba4-4c65-805b-1eb54a058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5C3F9-CCEF-417E-A65C-13EF40E05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2T16:29:00Z</dcterms:created>
  <dcterms:modified xsi:type="dcterms:W3CDTF">2023-0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D3683F468B48AC4A895AD73EAE3F</vt:lpwstr>
  </property>
</Properties>
</file>